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7839A060" w14:textId="7C4B732F" w:rsidR="00E71BB9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13959" w:history="1">
            <w:r w:rsidR="00E71BB9"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E71BB9">
              <w:rPr>
                <w:noProof/>
                <w:webHidden/>
              </w:rPr>
              <w:tab/>
            </w:r>
            <w:r w:rsidR="00E71BB9">
              <w:rPr>
                <w:noProof/>
                <w:webHidden/>
              </w:rPr>
              <w:fldChar w:fldCharType="begin"/>
            </w:r>
            <w:r w:rsidR="00E71BB9">
              <w:rPr>
                <w:noProof/>
                <w:webHidden/>
              </w:rPr>
              <w:instrText xml:space="preserve"> PAGEREF _Toc134013959 \h </w:instrText>
            </w:r>
            <w:r w:rsidR="00E71BB9">
              <w:rPr>
                <w:noProof/>
                <w:webHidden/>
              </w:rPr>
            </w:r>
            <w:r w:rsidR="00E71BB9">
              <w:rPr>
                <w:noProof/>
                <w:webHidden/>
              </w:rPr>
              <w:fldChar w:fldCharType="separate"/>
            </w:r>
            <w:r w:rsidR="00E71BB9">
              <w:rPr>
                <w:noProof/>
                <w:webHidden/>
              </w:rPr>
              <w:t>4</w:t>
            </w:r>
            <w:r w:rsidR="00E71BB9">
              <w:rPr>
                <w:noProof/>
                <w:webHidden/>
              </w:rPr>
              <w:fldChar w:fldCharType="end"/>
            </w:r>
          </w:hyperlink>
        </w:p>
        <w:p w14:paraId="55CA700B" w14:textId="2D7A8B3E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0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48DC" w14:textId="656DD703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1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0B37" w14:textId="50BE2154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2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4161" w14:textId="51CD422C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3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FE94" w14:textId="0FF668B9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4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5386" w14:textId="4C25553E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5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1AC4" w14:textId="2CD28D94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6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97F0" w14:textId="3863612B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7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97A5" w14:textId="658C5FD4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8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7D65" w14:textId="0100155D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69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471D" w14:textId="7C68F989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0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896" w14:textId="32940985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1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C88C" w14:textId="5BDA74EF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2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8115" w14:textId="59B13795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3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D918" w14:textId="25ABF4E2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4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5F15" w14:textId="2CB38039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5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A202" w14:textId="4D71D63F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6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30D1" w14:textId="0152ED39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7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B922" w14:textId="062917AE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8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4D2E" w14:textId="364F12EA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79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B2E8" w14:textId="315E816D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0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35EA" w14:textId="2470E99D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1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1E5D" w14:textId="5C8B50C2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2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8CC8" w14:textId="1F3BCB84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3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BAF0" w14:textId="44D3A45C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4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3A57" w14:textId="44E9BFF9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5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FB71" w14:textId="07E4C6FE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6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DDBD" w14:textId="5244FAD9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7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84A2" w14:textId="462871F7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8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270C" w14:textId="5BDFA8B3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89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DC49" w14:textId="63F14A13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0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D00F" w14:textId="6BEAB340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1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ACBC" w14:textId="45D298D6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2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9C" w14:textId="2366EB44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3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20F3" w14:textId="09EFD7FF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4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360" w14:textId="58BCAA84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5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FD16" w14:textId="330BE59A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6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0C36" w14:textId="618A4547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7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ack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3794" w14:textId="3030D54D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8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F8F0" w14:textId="4257D88C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3999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F6AB" w14:textId="4C6FD52A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0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C1" w14:textId="4AAA8247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1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D658" w14:textId="646C8960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2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AF87" w14:textId="0CA05900" w:rsidR="00E71BB9" w:rsidRDefault="00E71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3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CBC6" w14:textId="3ADBE3DF" w:rsidR="00E71BB9" w:rsidRDefault="00E71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014004" w:history="1">
            <w:r w:rsidRPr="00162E2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7E813CF9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013959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013960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013961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013962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013963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013964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013965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013966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013967"/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013968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013969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013970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013971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4013972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4013973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4013974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4013975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013976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013977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4013978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4013979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4013980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4013981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4013982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4013983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4013984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E10593">
        <w:rPr>
          <w:rFonts w:ascii="Times New Roman" w:hAnsi="Times New Roman" w:cs="Times New Roman"/>
        </w:rPr>
        <w:t>ip</w:t>
      </w:r>
      <w:proofErr w:type="spellEnd"/>
      <w:r w:rsidRPr="00E10593">
        <w:rPr>
          <w:rFonts w:ascii="Times New Roman" w:hAnsi="Times New Roman" w:cs="Times New Roman"/>
        </w:rPr>
        <w:t xml:space="preserve">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Hlk133994613"/>
      <w:bookmarkStart w:id="27" w:name="_Toc134013985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7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013986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8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4013987"/>
      <w:r w:rsidRPr="00C87365">
        <w:rPr>
          <w:rFonts w:ascii="Times New Roman" w:hAnsi="Times New Roman" w:cs="Times New Roman"/>
          <w:b/>
          <w:bCs/>
        </w:rPr>
        <w:t>DNS:</w:t>
      </w:r>
      <w:bookmarkEnd w:id="29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sereknek</w:t>
      </w:r>
      <w:proofErr w:type="spellEnd"/>
      <w:r>
        <w:rPr>
          <w:rFonts w:ascii="Times New Roman" w:hAnsi="Times New Roman" w:cs="Times New Roman"/>
        </w:rPr>
        <w:t xml:space="preserve"> még be lett állítva saját munkakorüknek megfelelő mappa, alapértelmezett háttér és le lettek tiltva hasonló programok, mint például </w:t>
      </w:r>
      <w:proofErr w:type="spellStart"/>
      <w:r>
        <w:rPr>
          <w:rFonts w:ascii="Times New Roman" w:hAnsi="Times New Roman" w:cs="Times New Roman"/>
        </w:rPr>
        <w:t>c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proofErr w:type="spellStart"/>
      <w:r w:rsidR="00E42F4D">
        <w:t>control</w:t>
      </w:r>
      <w:proofErr w:type="spellEnd"/>
      <w:r w:rsidR="00E42F4D">
        <w:t xml:space="preserve">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6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0" w:name="_Toc134013988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30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1" w:name="_Toc134013989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1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firewall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nat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013990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 xml:space="preserve">A képen jól látható, hogy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z alapértelmezett átjáró a cím tartomány legelső címe, a többi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-ba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kliens-el jól lehet szemléltetni a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013991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3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DNS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name-nek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i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4013992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4"/>
    </w:p>
    <w:p w14:paraId="37FD6750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1BB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71BB9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>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013993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5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013994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6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13E12773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lastRenderedPageBreak/>
        <w:drawing>
          <wp:anchor distT="0" distB="0" distL="114300" distR="114300" simplePos="0" relativeHeight="251728896" behindDoc="0" locked="0" layoutInCell="1" allowOverlap="1" wp14:anchorId="778C4F6D" wp14:editId="62AF89E1">
            <wp:simplePos x="0" y="0"/>
            <wp:positionH relativeFrom="margin">
              <wp:align>center</wp:align>
            </wp:positionH>
            <wp:positionV relativeFrom="paragraph">
              <wp:posOffset>509714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ülönböző sok 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</w:t>
      </w:r>
      <w:proofErr w:type="spellStart"/>
      <w:r w:rsidRPr="006948E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48E2">
        <w:rPr>
          <w:rFonts w:ascii="Times New Roman" w:hAnsi="Times New Roman" w:cs="Times New Roman"/>
          <w:sz w:val="24"/>
          <w:szCs w:val="24"/>
        </w:rPr>
        <w:t xml:space="preserve">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B7F4F40" w:rsidR="00673DD0" w:rsidRDefault="006948E2" w:rsidP="006948E2">
      <w:r w:rsidRPr="006948E2">
        <w:drawing>
          <wp:anchor distT="0" distB="0" distL="114300" distR="114300" simplePos="0" relativeHeight="251729920" behindDoc="0" locked="0" layoutInCell="1" allowOverlap="1" wp14:anchorId="4AE741F8" wp14:editId="0E2639AD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013995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7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8" w:name="_Toc134013996"/>
      <w:r>
        <w:rPr>
          <w:rFonts w:ascii="Times New Roman" w:hAnsi="Times New Roman" w:cs="Times New Roman"/>
          <w:b/>
          <w:bCs/>
        </w:rPr>
        <w:t>MMC:</w:t>
      </w:r>
      <w:bookmarkEnd w:id="38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6B40EDDD" w14:textId="5A97C650" w:rsidR="0085593C" w:rsidRPr="00E71BB9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 xml:space="preserve">A rendszergazdai fiókok számára, létrehoztunk egy MMC konzolt, ezzel könnyítve munkájukat. Itt tudják intézni akár a </w:t>
      </w:r>
      <w:proofErr w:type="spellStart"/>
      <w:r w:rsidR="0085593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5593C">
        <w:rPr>
          <w:rFonts w:ascii="Times New Roman" w:hAnsi="Times New Roman" w:cs="Times New Roman"/>
          <w:sz w:val="24"/>
          <w:szCs w:val="24"/>
        </w:rPr>
        <w:t xml:space="preserve"> policy beállításokat, a DHCP és DNS beállításokat vagy akár új felhasználókat is tudnak felvenni.</w:t>
      </w:r>
    </w:p>
    <w:p w14:paraId="23745BEB" w14:textId="7777777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9" w:name="_Toc134013997"/>
      <w:r>
        <w:rPr>
          <w:rFonts w:ascii="Times New Roman" w:hAnsi="Times New Roman" w:cs="Times New Roman"/>
          <w:b/>
          <w:bCs/>
        </w:rPr>
        <w:lastRenderedPageBreak/>
        <w:t>Backup server:</w:t>
      </w:r>
      <w:bookmarkEnd w:id="39"/>
    </w:p>
    <w:p w14:paraId="3E962091" w14:textId="7777777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2F910181" w14:textId="77777777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ek kaptak egy RAID5-ös ütemezett biztonsági mentést, mely minden este 21:00-kor ment egyet. Ezzel is növelve a biztonságot, esetleges meghibásodások és leállások esetén.</w:t>
      </w:r>
    </w:p>
    <w:p w14:paraId="43CE196B" w14:textId="210DF587" w:rsidR="0085593C" w:rsidRPr="0085593C" w:rsidRDefault="0085593C" w:rsidP="0085593C">
      <w:pPr>
        <w:rPr>
          <w:sz w:val="32"/>
          <w:szCs w:val="32"/>
        </w:rPr>
      </w:pPr>
      <w:r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40" w:name="_Toc134013998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40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1" w:name="_Toc133951090"/>
      <w:bookmarkStart w:id="42" w:name="_Toc133952720"/>
      <w:bookmarkStart w:id="43" w:name="_Toc134013999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41"/>
      <w:bookmarkEnd w:id="42"/>
      <w:bookmarkEnd w:id="43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4" w:name="_Toc133951091"/>
      <w:bookmarkStart w:id="45" w:name="_Toc133952721"/>
      <w:bookmarkStart w:id="46" w:name="_Toc134014000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44"/>
      <w:bookmarkEnd w:id="45"/>
      <w:bookmarkEnd w:id="46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7" w:name="_Toc133951092"/>
      <w:bookmarkStart w:id="48" w:name="_Toc133952722"/>
      <w:bookmarkStart w:id="49" w:name="_Toc13401400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7"/>
      <w:bookmarkEnd w:id="48"/>
      <w:bookmarkEnd w:id="49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0" w:name="_Toc133951093"/>
      <w:bookmarkStart w:id="51" w:name="_Toc133952723"/>
      <w:bookmarkStart w:id="52" w:name="_Toc134014002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50"/>
      <w:bookmarkEnd w:id="51"/>
      <w:bookmarkEnd w:id="52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3" w:name="_Toc133951094"/>
      <w:bookmarkStart w:id="54" w:name="_Toc133952724"/>
      <w:bookmarkStart w:id="55" w:name="_Toc134014003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53"/>
      <w:bookmarkEnd w:id="54"/>
      <w:bookmarkEnd w:id="55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6" w:name="_Toc134014004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6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footerReference w:type="default" r:id="rId9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3771" w14:textId="77777777" w:rsidR="00561A15" w:rsidRDefault="00561A15" w:rsidP="00E71BB9">
      <w:pPr>
        <w:spacing w:after="0" w:line="240" w:lineRule="auto"/>
      </w:pPr>
      <w:r>
        <w:separator/>
      </w:r>
    </w:p>
  </w:endnote>
  <w:endnote w:type="continuationSeparator" w:id="0">
    <w:p w14:paraId="3214F4C0" w14:textId="77777777" w:rsidR="00561A15" w:rsidRDefault="00561A15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3F59" w14:textId="77777777" w:rsidR="00561A15" w:rsidRDefault="00561A15" w:rsidP="00E71BB9">
      <w:pPr>
        <w:spacing w:after="0" w:line="240" w:lineRule="auto"/>
      </w:pPr>
      <w:r>
        <w:separator/>
      </w:r>
    </w:p>
  </w:footnote>
  <w:footnote w:type="continuationSeparator" w:id="0">
    <w:p w14:paraId="6E3BA7AC" w14:textId="77777777" w:rsidR="00561A15" w:rsidRDefault="00561A15" w:rsidP="00E7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948E2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2C6C"/>
    <w:rsid w:val="00972E1C"/>
    <w:rsid w:val="0097389D"/>
    <w:rsid w:val="009C5462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59</Pages>
  <Words>4922</Words>
  <Characters>33967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41</cp:revision>
  <dcterms:created xsi:type="dcterms:W3CDTF">2022-11-07T12:09:00Z</dcterms:created>
  <dcterms:modified xsi:type="dcterms:W3CDTF">2023-05-03T11:46:00Z</dcterms:modified>
</cp:coreProperties>
</file>